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811"/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6"/>
        <w:gridCol w:w="250"/>
        <w:gridCol w:w="7654"/>
      </w:tblGrid>
      <w:tr w:rsidR="007A704D" w14:paraId="4743CBF0" w14:textId="77777777" w:rsidTr="000E4E43">
        <w:tc>
          <w:tcPr>
            <w:tcW w:w="1196" w:type="dxa"/>
          </w:tcPr>
          <w:p w14:paraId="414F5F83" w14:textId="77777777" w:rsidR="007A704D" w:rsidRPr="007A704D" w:rsidRDefault="007A704D" w:rsidP="00C3731C">
            <w:r w:rsidRPr="007A704D">
              <w:t>學習階段</w:t>
            </w:r>
          </w:p>
        </w:tc>
        <w:tc>
          <w:tcPr>
            <w:tcW w:w="250" w:type="dxa"/>
          </w:tcPr>
          <w:p w14:paraId="1D0FF19E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654" w:type="dxa"/>
          </w:tcPr>
          <w:p w14:paraId="07B509C0" w14:textId="77777777" w:rsidR="007A704D" w:rsidRPr="007A704D" w:rsidRDefault="007A704D" w:rsidP="00C3731C">
            <w:r w:rsidRPr="007A704D">
              <w:t>3</w:t>
            </w:r>
          </w:p>
        </w:tc>
      </w:tr>
      <w:tr w:rsidR="007A704D" w14:paraId="2165E694" w14:textId="77777777" w:rsidTr="000E4E43">
        <w:tc>
          <w:tcPr>
            <w:tcW w:w="1196" w:type="dxa"/>
          </w:tcPr>
          <w:p w14:paraId="0EF39114" w14:textId="77777777" w:rsidR="007A704D" w:rsidRPr="007A704D" w:rsidRDefault="007A704D" w:rsidP="00C3731C">
            <w:r w:rsidRPr="007A704D">
              <w:t>學習範疇</w:t>
            </w:r>
          </w:p>
        </w:tc>
        <w:tc>
          <w:tcPr>
            <w:tcW w:w="250" w:type="dxa"/>
          </w:tcPr>
          <w:p w14:paraId="31116C68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654" w:type="dxa"/>
          </w:tcPr>
          <w:p w14:paraId="047897D8" w14:textId="77777777" w:rsidR="007A704D" w:rsidRPr="007A704D" w:rsidRDefault="007A704D" w:rsidP="00C3731C">
            <w:r w:rsidRPr="007A704D">
              <w:rPr>
                <w:bCs/>
                <w:spacing w:val="20"/>
              </w:rPr>
              <w:t>數據處理範疇</w:t>
            </w:r>
          </w:p>
        </w:tc>
      </w:tr>
      <w:tr w:rsidR="007A704D" w14:paraId="7AB89BE6" w14:textId="77777777" w:rsidTr="000E4E43">
        <w:tc>
          <w:tcPr>
            <w:tcW w:w="1196" w:type="dxa"/>
          </w:tcPr>
          <w:p w14:paraId="5D4B7C94" w14:textId="77777777" w:rsidR="007A704D" w:rsidRPr="007A704D" w:rsidRDefault="007A704D" w:rsidP="00C3731C">
            <w:r w:rsidRPr="007A704D">
              <w:t>學習單位</w:t>
            </w:r>
          </w:p>
        </w:tc>
        <w:tc>
          <w:tcPr>
            <w:tcW w:w="250" w:type="dxa"/>
          </w:tcPr>
          <w:p w14:paraId="33F7182D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654" w:type="dxa"/>
          </w:tcPr>
          <w:p w14:paraId="29674B18" w14:textId="77777777" w:rsidR="007A704D" w:rsidRPr="007A704D" w:rsidRDefault="007A704D" w:rsidP="00C3731C">
            <w:pPr>
              <w:rPr>
                <w:kern w:val="0"/>
                <w:lang w:eastAsia="zh-HK"/>
              </w:rPr>
            </w:pPr>
            <w:r w:rsidRPr="007A704D">
              <w:rPr>
                <w:kern w:val="0"/>
                <w:lang w:eastAsia="zh-HK"/>
              </w:rPr>
              <w:t>概率的簡單概念</w:t>
            </w:r>
          </w:p>
        </w:tc>
      </w:tr>
      <w:tr w:rsidR="007A704D" w14:paraId="74A115B1" w14:textId="77777777" w:rsidTr="000E4E43">
        <w:tc>
          <w:tcPr>
            <w:tcW w:w="1196" w:type="dxa"/>
          </w:tcPr>
          <w:p w14:paraId="1741D200" w14:textId="77777777" w:rsidR="007A704D" w:rsidRPr="007A704D" w:rsidRDefault="007A704D" w:rsidP="00C3731C">
            <w:r w:rsidRPr="007A704D">
              <w:t>學習重點</w:t>
            </w:r>
          </w:p>
        </w:tc>
        <w:tc>
          <w:tcPr>
            <w:tcW w:w="250" w:type="dxa"/>
          </w:tcPr>
          <w:p w14:paraId="5321FED3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654" w:type="dxa"/>
          </w:tcPr>
          <w:p w14:paraId="2413F52A" w14:textId="77777777" w:rsidR="007A704D" w:rsidRDefault="007A704D" w:rsidP="00C3731C">
            <w:r w:rsidRPr="007A704D">
              <w:rPr>
                <w:kern w:val="0"/>
                <w:lang w:eastAsia="zh-HK"/>
              </w:rPr>
              <w:t>以列出樣本空間和數</w:t>
            </w:r>
            <w:proofErr w:type="gramStart"/>
            <w:r w:rsidRPr="007A704D">
              <w:rPr>
                <w:kern w:val="0"/>
                <w:lang w:eastAsia="zh-HK"/>
              </w:rPr>
              <w:t>數</w:t>
            </w:r>
            <w:proofErr w:type="gramEnd"/>
            <w:r w:rsidRPr="007A704D">
              <w:rPr>
                <w:kern w:val="0"/>
                <w:lang w:eastAsia="zh-HK"/>
              </w:rPr>
              <w:t>的方法計算理論概率</w:t>
            </w:r>
            <w:r w:rsidRPr="007A704D">
              <w:tab/>
            </w:r>
          </w:p>
          <w:p w14:paraId="5A39C0AA" w14:textId="77777777" w:rsidR="006232F5" w:rsidRPr="007A704D" w:rsidRDefault="006232F5" w:rsidP="00C3731C">
            <w:pPr>
              <w:rPr>
                <w:kern w:val="0"/>
                <w:lang w:eastAsia="zh-HK"/>
              </w:rPr>
            </w:pPr>
          </w:p>
        </w:tc>
      </w:tr>
      <w:tr w:rsidR="007A704D" w14:paraId="547C3FDF" w14:textId="77777777" w:rsidTr="000E4E43">
        <w:tc>
          <w:tcPr>
            <w:tcW w:w="1196" w:type="dxa"/>
          </w:tcPr>
          <w:p w14:paraId="62CA22A2" w14:textId="77777777" w:rsidR="007A704D" w:rsidRPr="007A704D" w:rsidRDefault="007A704D" w:rsidP="00C3731C">
            <w:r w:rsidRPr="007A704D">
              <w:t>學習</w:t>
            </w:r>
            <w:r>
              <w:rPr>
                <w:rFonts w:hint="eastAsia"/>
              </w:rPr>
              <w:t>難點</w:t>
            </w:r>
          </w:p>
        </w:tc>
        <w:tc>
          <w:tcPr>
            <w:tcW w:w="250" w:type="dxa"/>
          </w:tcPr>
          <w:p w14:paraId="7F9F7A16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654" w:type="dxa"/>
          </w:tcPr>
          <w:p w14:paraId="1187DC1D" w14:textId="12FEEDE8" w:rsidR="007A704D" w:rsidRDefault="0050184F" w:rsidP="00C3731C">
            <w:pPr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</w:rPr>
              <w:t>部分</w:t>
            </w:r>
            <w:r w:rsidR="00C250B4">
              <w:rPr>
                <w:rFonts w:hint="eastAsia"/>
                <w:kern w:val="0"/>
                <w:lang w:eastAsia="zh-HK"/>
              </w:rPr>
              <w:t>學生經常利用直</w:t>
            </w:r>
            <w:r w:rsidR="00267CC0">
              <w:rPr>
                <w:rFonts w:hint="eastAsia"/>
                <w:kern w:val="0"/>
                <w:lang w:eastAsia="zh-HK"/>
              </w:rPr>
              <w:t>觀</w:t>
            </w:r>
            <w:r w:rsidR="00C250B4">
              <w:rPr>
                <w:rFonts w:hint="eastAsia"/>
                <w:kern w:val="0"/>
                <w:lang w:eastAsia="zh-HK"/>
              </w:rPr>
              <w:t>處理複雜的</w:t>
            </w:r>
            <w:r w:rsidR="00C250B4" w:rsidRPr="007A704D">
              <w:rPr>
                <w:kern w:val="0"/>
                <w:lang w:eastAsia="zh-HK"/>
              </w:rPr>
              <w:t>概率</w:t>
            </w:r>
            <w:r w:rsidR="00A948AE">
              <w:rPr>
                <w:rFonts w:hint="eastAsia"/>
                <w:kern w:val="0"/>
                <w:lang w:eastAsia="zh-HK"/>
              </w:rPr>
              <w:t>問題，未能有效</w:t>
            </w:r>
            <w:r w:rsidR="00A948AE" w:rsidRPr="00367DA5">
              <w:rPr>
                <w:rFonts w:hint="eastAsia"/>
                <w:color w:val="000000" w:themeColor="text1"/>
                <w:szCs w:val="32"/>
              </w:rPr>
              <w:t>利用適切的</w:t>
            </w:r>
            <w:r w:rsidR="00A948AE" w:rsidRPr="00807BE1">
              <w:rPr>
                <w:rFonts w:hint="eastAsia"/>
                <w:color w:val="000000" w:themeColor="text1"/>
                <w:szCs w:val="32"/>
              </w:rPr>
              <w:t>方法</w:t>
            </w:r>
            <w:r w:rsidR="00807A69">
              <w:rPr>
                <w:rFonts w:hint="eastAsia"/>
                <w:color w:val="000000" w:themeColor="text1"/>
                <w:szCs w:val="32"/>
              </w:rPr>
              <w:t>，</w:t>
            </w:r>
            <w:r w:rsidR="00A948AE" w:rsidRPr="00807BE1">
              <w:rPr>
                <w:rFonts w:hint="eastAsia"/>
                <w:color w:val="000000" w:themeColor="text1"/>
                <w:szCs w:val="32"/>
              </w:rPr>
              <w:t>如列舉法</w:t>
            </w:r>
            <w:r w:rsidR="00EA60E8">
              <w:rPr>
                <w:rFonts w:hint="eastAsia"/>
                <w:color w:val="000000" w:themeColor="text1"/>
                <w:szCs w:val="32"/>
                <w:lang w:eastAsia="zh-HK"/>
              </w:rPr>
              <w:t>、</w:t>
            </w:r>
            <w:r w:rsidR="00A948AE" w:rsidRPr="00807BE1">
              <w:rPr>
                <w:rFonts w:hint="eastAsia"/>
                <w:color w:val="000000" w:themeColor="text1"/>
                <w:szCs w:val="32"/>
              </w:rPr>
              <w:t>樹形圖等來</w:t>
            </w:r>
            <w:r w:rsidR="00A948AE" w:rsidRPr="00367DA5">
              <w:rPr>
                <w:rFonts w:hint="eastAsia"/>
                <w:color w:val="000000" w:themeColor="text1"/>
                <w:szCs w:val="32"/>
              </w:rPr>
              <w:t>處理不同的情況</w:t>
            </w:r>
            <w:r w:rsidR="00AF2BDC">
              <w:rPr>
                <w:rFonts w:hint="eastAsia"/>
                <w:color w:val="000000" w:themeColor="text1"/>
                <w:szCs w:val="32"/>
                <w:lang w:eastAsia="zh-HK"/>
              </w:rPr>
              <w:t>。</w:t>
            </w:r>
          </w:p>
          <w:p w14:paraId="241BAB02" w14:textId="6125B084" w:rsidR="006232F5" w:rsidRPr="00C06544" w:rsidRDefault="006232F5" w:rsidP="00C3731C">
            <w:pPr>
              <w:rPr>
                <w:kern w:val="0"/>
                <w:lang w:eastAsia="zh-HK"/>
              </w:rPr>
            </w:pPr>
          </w:p>
        </w:tc>
      </w:tr>
      <w:tr w:rsidR="007A704D" w14:paraId="34A68109" w14:textId="77777777" w:rsidTr="000E4E43">
        <w:tc>
          <w:tcPr>
            <w:tcW w:w="1196" w:type="dxa"/>
          </w:tcPr>
          <w:p w14:paraId="3DAB272D" w14:textId="77777777" w:rsidR="007A704D" w:rsidRPr="007A704D" w:rsidRDefault="007A704D" w:rsidP="00C3731C">
            <w:r>
              <w:rPr>
                <w:rFonts w:hint="eastAsia"/>
              </w:rPr>
              <w:t>教學活動</w:t>
            </w:r>
          </w:p>
        </w:tc>
        <w:tc>
          <w:tcPr>
            <w:tcW w:w="250" w:type="dxa"/>
          </w:tcPr>
          <w:p w14:paraId="6A0AC907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7654" w:type="dxa"/>
          </w:tcPr>
          <w:p w14:paraId="537487B3" w14:textId="16553DB3" w:rsidR="00574249" w:rsidRDefault="00DC0B98" w:rsidP="00C06544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  <w:lang w:eastAsia="zh-HK"/>
              </w:rPr>
              <w:t>介</w:t>
            </w:r>
            <w:r>
              <w:rPr>
                <w:rFonts w:hint="eastAsia"/>
              </w:rPr>
              <w:t>紹</w:t>
            </w:r>
            <w:r>
              <w:rPr>
                <w:rFonts w:hint="eastAsia"/>
                <w:lang w:eastAsia="zh-HK"/>
              </w:rPr>
              <w:t>「</w:t>
            </w:r>
            <w:proofErr w:type="gramStart"/>
            <w:r>
              <w:rPr>
                <w:rFonts w:hint="eastAsia"/>
                <w:lang w:eastAsia="zh-HK"/>
              </w:rPr>
              <w:t>三箱兩意</w:t>
            </w:r>
            <w:proofErr w:type="gramEnd"/>
            <w:r>
              <w:rPr>
                <w:rFonts w:hint="eastAsia"/>
                <w:lang w:eastAsia="zh-HK"/>
              </w:rPr>
              <w:t>」的</w:t>
            </w:r>
            <w:r w:rsidR="00C06544" w:rsidRPr="00E31F5A">
              <w:t>遊戲玩法</w:t>
            </w:r>
            <w:r w:rsidR="00C10CF8" w:rsidRPr="007A704D">
              <w:t>：</w:t>
            </w:r>
            <w:r w:rsidR="00F949E0">
              <w:br/>
            </w:r>
            <w:r w:rsidR="00574249" w:rsidRPr="00E31F5A">
              <w:t>現有三個箱，其中只有一個有獎品，其餘兩</w:t>
            </w:r>
            <w:proofErr w:type="gramStart"/>
            <w:r w:rsidR="00574249" w:rsidRPr="00E31F5A">
              <w:t>個</w:t>
            </w:r>
            <w:proofErr w:type="gramEnd"/>
            <w:r w:rsidR="00574249" w:rsidRPr="00E31F5A">
              <w:t>是空箱。</w:t>
            </w:r>
          </w:p>
          <w:p w14:paraId="06B100AF" w14:textId="5F895F20" w:rsidR="00C06544" w:rsidRDefault="00C06544" w:rsidP="00574249">
            <w:pPr>
              <w:pStyle w:val="ListParagraph"/>
              <w:ind w:left="360"/>
            </w:pPr>
            <w:r w:rsidRPr="00E31F5A">
              <w:t>參加者須先在三個箱中選擇其中一個，主持人會在剩下的兩個箱中打開一個空箱。最後參加者可</w:t>
            </w:r>
            <w:proofErr w:type="gramStart"/>
            <w:r w:rsidRPr="00E31F5A">
              <w:t>選擇換箱或不換箱</w:t>
            </w:r>
            <w:proofErr w:type="gramEnd"/>
            <w:r w:rsidRPr="00E31F5A">
              <w:t>，選定後才揭曉結果。</w:t>
            </w:r>
          </w:p>
          <w:p w14:paraId="4F73E8DA" w14:textId="77777777" w:rsidR="00C06544" w:rsidRDefault="00C06544" w:rsidP="00C06544"/>
          <w:p w14:paraId="679B759C" w14:textId="12970A9F" w:rsidR="0018304B" w:rsidRDefault="0018304B" w:rsidP="00C06544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  <w:lang w:eastAsia="zh-HK"/>
              </w:rPr>
              <w:t>邀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  <w:lang w:eastAsia="zh-HK"/>
              </w:rPr>
              <w:t>一位學生作示</w:t>
            </w:r>
            <w:r>
              <w:rPr>
                <w:rFonts w:hint="eastAsia"/>
              </w:rPr>
              <w:t>範，</w:t>
            </w:r>
            <w:r>
              <w:rPr>
                <w:rFonts w:hint="eastAsia"/>
                <w:lang w:eastAsia="zh-HK"/>
              </w:rPr>
              <w:t>令學生明白該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的玩法。</w:t>
            </w:r>
          </w:p>
          <w:p w14:paraId="477F2D6F" w14:textId="77777777" w:rsidR="006A7AF6" w:rsidRDefault="006A7AF6" w:rsidP="006A7AF6">
            <w:pPr>
              <w:pStyle w:val="ListParagraph"/>
              <w:ind w:left="360"/>
            </w:pPr>
          </w:p>
          <w:p w14:paraId="4C281B34" w14:textId="03297497" w:rsidR="00C06544" w:rsidRDefault="0018304B" w:rsidP="009A7132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  <w:lang w:eastAsia="zh-HK"/>
              </w:rPr>
              <w:t>學生分</w:t>
            </w:r>
            <w:r w:rsidR="006A7AF6">
              <w:rPr>
                <w:rFonts w:hint="eastAsia"/>
                <w:lang w:eastAsia="zh-HK"/>
              </w:rPr>
              <w:t>組</w:t>
            </w:r>
            <w:r>
              <w:rPr>
                <w:rFonts w:hint="eastAsia"/>
                <w:lang w:eastAsia="zh-HK"/>
              </w:rPr>
              <w:t>討</w:t>
            </w:r>
            <w:r>
              <w:rPr>
                <w:rFonts w:hint="eastAsia"/>
              </w:rPr>
              <w:t>論</w:t>
            </w:r>
            <w:r w:rsidR="0036659C" w:rsidRPr="007A704D">
              <w:t>：</w:t>
            </w:r>
            <w:r w:rsidR="00C06544" w:rsidRPr="00E31F5A">
              <w:t>當主持人打開了一個空的箱子後，你會</w:t>
            </w:r>
            <w:proofErr w:type="gramStart"/>
            <w:r w:rsidR="00C06544" w:rsidRPr="00E31F5A">
              <w:t>選擇換箱抑或</w:t>
            </w:r>
            <w:proofErr w:type="gramEnd"/>
            <w:r w:rsidR="00C06544" w:rsidRPr="00E31F5A">
              <w:t>不</w:t>
            </w:r>
            <w:proofErr w:type="gramStart"/>
            <w:r w:rsidR="00C06544" w:rsidRPr="00E31F5A">
              <w:t>換箱呢</w:t>
            </w:r>
            <w:proofErr w:type="gramEnd"/>
            <w:r w:rsidR="00C06544" w:rsidRPr="00E31F5A">
              <w:t>？換後而中獎還是</w:t>
            </w:r>
            <w:proofErr w:type="gramStart"/>
            <w:r w:rsidR="00C06544" w:rsidRPr="00E31F5A">
              <w:t>不換而中獎</w:t>
            </w:r>
            <w:proofErr w:type="gramEnd"/>
            <w:r w:rsidR="00C06544" w:rsidRPr="00E31F5A">
              <w:t>的概率較大？</w:t>
            </w:r>
          </w:p>
          <w:p w14:paraId="5CFE5F94" w14:textId="77777777" w:rsidR="00397F62" w:rsidRDefault="00397F62" w:rsidP="00397F62">
            <w:pPr>
              <w:pStyle w:val="ListParagraph"/>
            </w:pPr>
          </w:p>
          <w:p w14:paraId="49EB252F" w14:textId="00226706" w:rsidR="00397F62" w:rsidRDefault="00397F62" w:rsidP="009A7132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  <w:lang w:eastAsia="zh-HK"/>
              </w:rPr>
              <w:t>學生討</w:t>
            </w:r>
            <w:r>
              <w:rPr>
                <w:rFonts w:hint="eastAsia"/>
              </w:rPr>
              <w:t>論</w:t>
            </w:r>
            <w:r>
              <w:rPr>
                <w:rFonts w:hint="eastAsia"/>
                <w:lang w:eastAsia="zh-HK"/>
              </w:rPr>
              <w:t>後作出</w:t>
            </w:r>
            <w:proofErr w:type="gramStart"/>
            <w:r>
              <w:rPr>
                <w:rFonts w:hint="eastAsia"/>
                <w:lang w:eastAsia="zh-HK"/>
              </w:rPr>
              <w:t>匯</w:t>
            </w:r>
            <w:proofErr w:type="gramEnd"/>
            <w:r>
              <w:rPr>
                <w:rFonts w:hint="eastAsia"/>
              </w:rPr>
              <w:t>報</w:t>
            </w:r>
            <w:r>
              <w:rPr>
                <w:rFonts w:hint="eastAsia"/>
                <w:lang w:eastAsia="zh-HK"/>
              </w:rPr>
              <w:t>其解題策</w:t>
            </w:r>
            <w:r>
              <w:rPr>
                <w:rFonts w:hint="eastAsia"/>
              </w:rPr>
              <w:t>略，</w:t>
            </w:r>
            <w:r w:rsidR="00163F93">
              <w:rPr>
                <w:rFonts w:hint="eastAsia"/>
                <w:lang w:eastAsia="zh-HK"/>
              </w:rPr>
              <w:t>然</w:t>
            </w:r>
            <w:r w:rsidR="00163F93">
              <w:rPr>
                <w:rFonts w:hint="eastAsia"/>
              </w:rPr>
              <w:t>後</w:t>
            </w:r>
            <w:r w:rsidR="00302CC8">
              <w:rPr>
                <w:rFonts w:hint="eastAsia"/>
                <w:lang w:eastAsia="zh-HK"/>
              </w:rPr>
              <w:t>讓各組選</w:t>
            </w:r>
            <w:r w:rsidR="00302CC8">
              <w:rPr>
                <w:rFonts w:hint="eastAsia"/>
              </w:rPr>
              <w:t>擇</w:t>
            </w:r>
            <w:r w:rsidR="00302CC8">
              <w:rPr>
                <w:rFonts w:hint="eastAsia"/>
                <w:lang w:eastAsia="zh-HK"/>
              </w:rPr>
              <w:t>換還是不換</w:t>
            </w:r>
            <w:r w:rsidR="00302CC8">
              <w:rPr>
                <w:rFonts w:hint="eastAsia"/>
              </w:rPr>
              <w:t>，</w:t>
            </w:r>
            <w:r w:rsidR="00163F93">
              <w:rPr>
                <w:rFonts w:hint="eastAsia"/>
                <w:lang w:eastAsia="zh-HK"/>
              </w:rPr>
              <w:t>與</w:t>
            </w:r>
            <w:proofErr w:type="gramStart"/>
            <w:r w:rsidR="00163F93">
              <w:rPr>
                <w:rFonts w:hint="eastAsia"/>
                <w:lang w:eastAsia="zh-HK"/>
              </w:rPr>
              <w:t>各組玩一次</w:t>
            </w:r>
            <w:proofErr w:type="gramEnd"/>
            <w:r w:rsidR="00302CC8">
              <w:rPr>
                <w:rFonts w:hint="eastAsia"/>
                <w:lang w:eastAsia="zh-HK"/>
              </w:rPr>
              <w:t>該遊</w:t>
            </w:r>
            <w:r w:rsidR="00302CC8">
              <w:rPr>
                <w:rFonts w:hint="eastAsia"/>
              </w:rPr>
              <w:t>戲</w:t>
            </w:r>
            <w:r w:rsidR="00163F93">
              <w:rPr>
                <w:rFonts w:hint="eastAsia"/>
                <w:lang w:eastAsia="zh-HK"/>
              </w:rPr>
              <w:t>。</w:t>
            </w:r>
          </w:p>
          <w:p w14:paraId="4B568FAC" w14:textId="77777777" w:rsidR="00397ED4" w:rsidRDefault="00397ED4" w:rsidP="00397ED4">
            <w:pPr>
              <w:pStyle w:val="ListParagraph"/>
            </w:pPr>
          </w:p>
          <w:p w14:paraId="42D6F3DF" w14:textId="612962C7" w:rsidR="00397ED4" w:rsidRDefault="00397ED4" w:rsidP="009A7132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  <w:lang w:eastAsia="zh-HK"/>
              </w:rPr>
              <w:t>最後與學生共同作出結</w:t>
            </w:r>
            <w:r>
              <w:rPr>
                <w:rFonts w:hint="eastAsia"/>
              </w:rPr>
              <w:t>論，</w:t>
            </w:r>
            <w:r>
              <w:rPr>
                <w:rFonts w:hint="eastAsia"/>
                <w:lang w:eastAsia="zh-HK"/>
              </w:rPr>
              <w:t>選</w:t>
            </w:r>
            <w:r>
              <w:rPr>
                <w:rFonts w:hint="eastAsia"/>
              </w:rPr>
              <w:t>擇</w:t>
            </w:r>
            <w:r>
              <w:rPr>
                <w:rFonts w:hint="eastAsia"/>
                <w:lang w:eastAsia="zh-HK"/>
              </w:rPr>
              <w:t>換還是不換後的中獎概</w:t>
            </w:r>
            <w:r>
              <w:rPr>
                <w:rFonts w:hint="eastAsia"/>
              </w:rPr>
              <w:t>率</w:t>
            </w:r>
            <w:r>
              <w:rPr>
                <w:rFonts w:hint="eastAsia"/>
                <w:lang w:eastAsia="zh-HK"/>
              </w:rPr>
              <w:t>較大。</w:t>
            </w:r>
          </w:p>
          <w:p w14:paraId="3ACF1006" w14:textId="3F83A96A" w:rsidR="00B765F9" w:rsidRPr="00C06544" w:rsidRDefault="00B765F9" w:rsidP="005E5E51">
            <w:pPr>
              <w:rPr>
                <w:kern w:val="0"/>
                <w:lang w:eastAsia="zh-HK"/>
              </w:rPr>
            </w:pPr>
          </w:p>
        </w:tc>
      </w:tr>
    </w:tbl>
    <w:p w14:paraId="28243BCF" w14:textId="4E7650CB" w:rsidR="00BE54D6" w:rsidRPr="003A2CFB" w:rsidRDefault="003A2CFB" w:rsidP="00BE54D6">
      <w:pPr>
        <w:pBdr>
          <w:bottom w:val="single" w:sz="6" w:space="1" w:color="auto"/>
        </w:pBdr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 w:rsidRPr="003A2CFB">
        <w:rPr>
          <w:rFonts w:ascii="微軟正黑體" w:eastAsia="微軟正黑體" w:hAnsi="微軟正黑體" w:hint="eastAsia"/>
          <w:b/>
          <w:kern w:val="0"/>
          <w:sz w:val="36"/>
          <w:szCs w:val="36"/>
        </w:rPr>
        <w:t>三箱兩意學習</w:t>
      </w:r>
      <w:proofErr w:type="gramEnd"/>
      <w:r w:rsidRPr="003A2CFB">
        <w:rPr>
          <w:rFonts w:ascii="微軟正黑體" w:eastAsia="微軟正黑體" w:hAnsi="微軟正黑體" w:hint="eastAsia"/>
          <w:b/>
          <w:kern w:val="0"/>
          <w:sz w:val="36"/>
          <w:szCs w:val="36"/>
        </w:rPr>
        <w:t xml:space="preserve">任務 </w:t>
      </w:r>
      <w:proofErr w:type="gramStart"/>
      <w:r w:rsidRPr="003A2CFB">
        <w:rPr>
          <w:rFonts w:ascii="微軟正黑體" w:eastAsia="微軟正黑體" w:hAnsi="微軟正黑體" w:hint="eastAsia"/>
          <w:b/>
          <w:kern w:val="0"/>
          <w:sz w:val="36"/>
          <w:szCs w:val="36"/>
        </w:rPr>
        <w:t>─</w:t>
      </w:r>
      <w:proofErr w:type="gramEnd"/>
      <w:r w:rsidRPr="003A2CFB">
        <w:rPr>
          <w:rFonts w:ascii="微軟正黑體" w:eastAsia="微軟正黑體" w:hAnsi="微軟正黑體" w:hint="eastAsia"/>
          <w:b/>
          <w:kern w:val="0"/>
          <w:sz w:val="36"/>
          <w:szCs w:val="36"/>
        </w:rPr>
        <w:t xml:space="preserve"> 概率的簡單概念</w:t>
      </w:r>
    </w:p>
    <w:p w14:paraId="35F6B5DE" w14:textId="77777777" w:rsidR="00C06544" w:rsidRPr="00BE54D6" w:rsidRDefault="00C06544" w:rsidP="00C06544">
      <w:pPr>
        <w:snapToGrid w:val="0"/>
        <w:jc w:val="center"/>
        <w:rPr>
          <w:b/>
          <w:sz w:val="52"/>
          <w:u w:val="single"/>
        </w:rPr>
      </w:pPr>
    </w:p>
    <w:p w14:paraId="0AA797AC" w14:textId="77777777" w:rsidR="007A704D" w:rsidRDefault="007A704D"/>
    <w:p w14:paraId="5A724B38" w14:textId="77777777" w:rsidR="007A704D" w:rsidRDefault="007A704D"/>
    <w:p w14:paraId="022DDA42" w14:textId="77777777" w:rsidR="005A7CA8" w:rsidRDefault="005A7CA8"/>
    <w:p w14:paraId="341AD046" w14:textId="77777777" w:rsidR="005A7CA8" w:rsidRDefault="005A7CA8"/>
    <w:p w14:paraId="03B4CD0D" w14:textId="77777777" w:rsidR="005A7CA8" w:rsidRDefault="005A7CA8"/>
    <w:p w14:paraId="4A2B1801" w14:textId="77777777" w:rsidR="005A7CA8" w:rsidRDefault="005A7CA8"/>
    <w:p w14:paraId="7244C59D" w14:textId="77777777" w:rsidR="005A7CA8" w:rsidRDefault="005A7CA8"/>
    <w:p w14:paraId="535DFD6A" w14:textId="77777777" w:rsidR="005A7CA8" w:rsidRDefault="005A7CA8"/>
    <w:p w14:paraId="57CF9C34" w14:textId="77777777" w:rsidR="005A7CA8" w:rsidRDefault="005A7CA8"/>
    <w:p w14:paraId="52A868C8" w14:textId="77777777" w:rsidR="005A7CA8" w:rsidRDefault="005A7CA8"/>
    <w:p w14:paraId="21C89E18" w14:textId="77777777" w:rsidR="005A7CA8" w:rsidRDefault="005A7CA8"/>
    <w:p w14:paraId="2865C59A" w14:textId="77777777" w:rsidR="005A7CA8" w:rsidRDefault="005A7CA8"/>
    <w:p w14:paraId="635A7857" w14:textId="77777777" w:rsidR="005A7CA8" w:rsidRDefault="005A7CA8"/>
    <w:p w14:paraId="20C781D1" w14:textId="77777777" w:rsidR="005A7CA8" w:rsidRDefault="005A7CA8"/>
    <w:p w14:paraId="20CBEB18" w14:textId="77777777" w:rsidR="005A7CA8" w:rsidRDefault="005A7CA8"/>
    <w:p w14:paraId="4A06CC16" w14:textId="77777777" w:rsidR="005A7CA8" w:rsidRDefault="005A7CA8"/>
    <w:p w14:paraId="01D05611" w14:textId="39A87980" w:rsidR="00C06544" w:rsidRDefault="00C06544">
      <w:pPr>
        <w:widowControl/>
      </w:pPr>
      <w:r>
        <w:br w:type="page"/>
      </w:r>
    </w:p>
    <w:p w14:paraId="0F49C152" w14:textId="54DA2B94" w:rsidR="004D0B29" w:rsidRPr="00BE54D6" w:rsidRDefault="003A2CFB" w:rsidP="004D0B29">
      <w:pPr>
        <w:pBdr>
          <w:bottom w:val="single" w:sz="6" w:space="1" w:color="auto"/>
        </w:pBdr>
        <w:jc w:val="center"/>
        <w:rPr>
          <w:b/>
          <w:sz w:val="16"/>
        </w:rPr>
      </w:pPr>
      <w:proofErr w:type="gramStart"/>
      <w:r w:rsidRPr="003A2CFB">
        <w:rPr>
          <w:rFonts w:ascii="微軟正黑體" w:eastAsia="微軟正黑體" w:hAnsi="微軟正黑體" w:hint="eastAsia"/>
          <w:b/>
          <w:kern w:val="0"/>
          <w:sz w:val="36"/>
          <w:szCs w:val="36"/>
        </w:rPr>
        <w:lastRenderedPageBreak/>
        <w:t>三箱兩意學習</w:t>
      </w:r>
      <w:proofErr w:type="gramEnd"/>
      <w:r w:rsidRPr="003A2CFB">
        <w:rPr>
          <w:rFonts w:ascii="微軟正黑體" w:eastAsia="微軟正黑體" w:hAnsi="微軟正黑體" w:hint="eastAsia"/>
          <w:b/>
          <w:kern w:val="0"/>
          <w:sz w:val="36"/>
          <w:szCs w:val="36"/>
        </w:rPr>
        <w:t xml:space="preserve">任務 </w:t>
      </w:r>
      <w:proofErr w:type="gramStart"/>
      <w:r w:rsidRPr="003A2CFB">
        <w:rPr>
          <w:rFonts w:ascii="微軟正黑體" w:eastAsia="微軟正黑體" w:hAnsi="微軟正黑體" w:hint="eastAsia"/>
          <w:b/>
          <w:kern w:val="0"/>
          <w:sz w:val="36"/>
          <w:szCs w:val="36"/>
        </w:rPr>
        <w:t>─</w:t>
      </w:r>
      <w:proofErr w:type="gramEnd"/>
      <w:r w:rsidRPr="003A2CFB">
        <w:rPr>
          <w:rFonts w:ascii="微軟正黑體" w:eastAsia="微軟正黑體" w:hAnsi="微軟正黑體" w:hint="eastAsia"/>
          <w:b/>
          <w:kern w:val="0"/>
          <w:sz w:val="36"/>
          <w:szCs w:val="36"/>
        </w:rPr>
        <w:t xml:space="preserve"> 概率的簡單概念</w:t>
      </w:r>
      <w:r w:rsidR="004D0B29" w:rsidRPr="00BE54D6">
        <w:rPr>
          <w:b/>
          <w:sz w:val="16"/>
        </w:rPr>
        <w:t xml:space="preserve"> </w:t>
      </w:r>
    </w:p>
    <w:p w14:paraId="1B8A2774" w14:textId="77777777" w:rsidR="004D0B29" w:rsidRDefault="004D0B29" w:rsidP="009E48AD">
      <w:pPr>
        <w:widowControl/>
      </w:pPr>
    </w:p>
    <w:p w14:paraId="27CC2D06" w14:textId="3E56219A" w:rsidR="004D0B29" w:rsidRPr="004D0B29" w:rsidRDefault="004D0B29" w:rsidP="009E48AD">
      <w:pPr>
        <w:widowControl/>
        <w:rPr>
          <w:b/>
          <w:bdr w:val="single" w:sz="4" w:space="0" w:color="auto"/>
        </w:rPr>
      </w:pPr>
      <w:r w:rsidRPr="004D0B29">
        <w:rPr>
          <w:rFonts w:hint="eastAsia"/>
          <w:b/>
          <w:bdr w:val="single" w:sz="4" w:space="0" w:color="auto"/>
        </w:rPr>
        <w:t>討論工作紙</w:t>
      </w:r>
    </w:p>
    <w:p w14:paraId="0953ECF6" w14:textId="77777777" w:rsidR="004D0B29" w:rsidRPr="004D0B29" w:rsidRDefault="004D0B29" w:rsidP="009E48AD">
      <w:pPr>
        <w:widowControl/>
      </w:pPr>
    </w:p>
    <w:p w14:paraId="77BBC2BE" w14:textId="4E1223DC" w:rsidR="009E48AD" w:rsidRPr="00E31F5A" w:rsidRDefault="009E48AD" w:rsidP="009E48AD">
      <w:pPr>
        <w:widowControl/>
      </w:pPr>
      <w:r w:rsidRPr="00E31F5A">
        <w:t>現有三個箱，其中只有一個有獎品，其餘兩</w:t>
      </w:r>
      <w:proofErr w:type="gramStart"/>
      <w:r w:rsidRPr="00E31F5A">
        <w:t>個</w:t>
      </w:r>
      <w:proofErr w:type="gramEnd"/>
      <w:r w:rsidRPr="00E31F5A">
        <w:t>是空箱。</w:t>
      </w:r>
    </w:p>
    <w:p w14:paraId="379EF9CB" w14:textId="5CD46B87" w:rsidR="00974B62" w:rsidRDefault="00974B62" w:rsidP="00974B62"/>
    <w:p w14:paraId="376696AA" w14:textId="6735C7B8" w:rsidR="00974B62" w:rsidRDefault="00974B62" w:rsidP="00974B62">
      <w:r w:rsidRPr="00E31F5A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3A8BECC" wp14:editId="67C36152">
                <wp:simplePos x="0" y="0"/>
                <wp:positionH relativeFrom="column">
                  <wp:posOffset>513080</wp:posOffset>
                </wp:positionH>
                <wp:positionV relativeFrom="paragraph">
                  <wp:posOffset>44450</wp:posOffset>
                </wp:positionV>
                <wp:extent cx="4859020" cy="1269365"/>
                <wp:effectExtent l="0" t="0" r="0" b="6985"/>
                <wp:wrapNone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9020" cy="1269365"/>
                          <a:chOff x="2340" y="3320"/>
                          <a:chExt cx="7652" cy="1999"/>
                        </a:xfrm>
                      </wpg:grpSpPr>
                      <wps:wsp>
                        <wps:cNvPr id="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340" y="3320"/>
                            <a:ext cx="1620" cy="162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968" y="3320"/>
                            <a:ext cx="1620" cy="162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920" y="3320"/>
                            <a:ext cx="1620" cy="162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12" y="3699"/>
                            <a:ext cx="738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D73E1" w14:textId="03C5A3FE" w:rsidR="009E48AD" w:rsidRPr="0044453A" w:rsidRDefault="009E48AD" w:rsidP="009E48AD">
                              <w:pPr>
                                <w:rPr>
                                  <w:sz w:val="72"/>
                                  <w:szCs w:val="72"/>
                                  <w:lang w:eastAsia="zh-HK"/>
                                </w:rPr>
                              </w:pPr>
                              <w:r w:rsidRPr="0044453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  <w:r w:rsidR="00974B62">
                                <w:rPr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974B62">
                                <w:rPr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  <w:lang w:eastAsia="zh-HK"/>
                                </w:rPr>
                                <w:t xml:space="preserve">B       </w:t>
                              </w:r>
                              <w:r w:rsidR="00974B62">
                                <w:rPr>
                                  <w:sz w:val="72"/>
                                  <w:szCs w:val="72"/>
                                  <w:lang w:eastAsia="zh-HK"/>
                                </w:rPr>
                                <w:t xml:space="preserve">       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  <w:lang w:eastAsia="zh-HK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A8BECC" id="群組 3" o:spid="_x0000_s1026" style="position:absolute;margin-left:40.4pt;margin-top:3.5pt;width:382.6pt;height:99.95pt;z-index:251655680" coordorigin="2340,3320" coordsize="7652,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3" o:spid="_x0000_s1027" type="#_x0000_t16" style="position:absolute;left:2340;top:3320;width:16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1c8MA&#10;AADaAAAADwAAAGRycy9kb3ducmV2LnhtbESPUWvCMBSF3wf+h3AF32bqENHOtIij4F7GdPsBl+au&#10;6dbclCTVul+/DAQfD+ec73C25Wg7cSYfWscKFvMMBHHtdMuNgs+P6nENIkRkjZ1jUnClAGUxedhi&#10;rt2Fj3Q+xUYkCIccFZgY+1zKUBuyGOauJ07el/MWY5K+kdrjJcFtJ5+ybCUttpwWDPa0N1T/nAar&#10;4P33bdzsNv2Le/2usPJmWLkwKDWbjrtnEJHGeA/f2getYAn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W1c8MAAADaAAAADwAAAAAAAAAAAAAAAACYAgAAZHJzL2Rv&#10;d25yZXYueG1sUEsFBgAAAAAEAAQA9QAAAIgDAAAAAA==&#10;"/>
                <v:shape id="AutoShape 4" o:spid="_x0000_s1028" type="#_x0000_t16" style="position:absolute;left:4968;top:3320;width:16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rBMIA&#10;AADaAAAADwAAAGRycy9kb3ducmV2LnhtbESPQWsCMRSE7wX/Q3hCbzVrD1ZXo4hloV6K2v6Ax+a5&#10;Wd28LElW1/76RhA8DjPzDbNY9bYRF/KhdqxgPMpAEJdO11wp+P0p3qYgQkTW2DgmBTcKsFoOXhaY&#10;a3flPV0OsRIJwiFHBSbGNpcylIYshpFriZN3dN5iTNJXUnu8Jrht5HuWTaTFmtOCwZY2hsrzobMK&#10;dn/f/Ww9az/d9lRg4U03caFT6nXYr+cgIvXxGX60v7SCD7hfST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sEwgAAANoAAAAPAAAAAAAAAAAAAAAAAJgCAABkcnMvZG93&#10;bnJldi54bWxQSwUGAAAAAAQABAD1AAAAhwMAAAAA&#10;"/>
                <v:shape id="AutoShape 5" o:spid="_x0000_s1029" type="#_x0000_t16" style="position:absolute;left:7920;top:3320;width:16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/dsAA&#10;AADaAAAADwAAAGRycy9kb3ducmV2LnhtbERPS2rDMBDdB3oHMYXuYrldhNi1EkKLIdmU1skBBmtq&#10;ObFGRpITt6evFoEuH+9fbWc7iCv50DtW8JzlIIhbp3vuFJyO9XINIkRkjYNjUvBDAbabh0WFpXY3&#10;/qJrEzuRQjiUqMDEOJZShtaQxZC5kThx385bjAn6TmqPtxRuB/mS5ytpsefUYHCkN0PtpZmsgs/f&#10;j7nYFeO7O5xrrL2ZVi5MSj09zrtXEJHm+C++u/daQdqarq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i/dsAAAADaAAAADwAAAAAAAAAAAAAAAACYAgAAZHJzL2Rvd25y&#10;ZXYueG1sUEsFBgAAAAAEAAQA9QAAAIU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2612;top:3699;width:73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766D73E1" w14:textId="03C5A3FE" w:rsidR="009E48AD" w:rsidRPr="0044453A" w:rsidRDefault="009E48AD" w:rsidP="009E48AD">
                        <w:pPr>
                          <w:rPr>
                            <w:sz w:val="72"/>
                            <w:szCs w:val="72"/>
                            <w:lang w:eastAsia="zh-HK"/>
                          </w:rPr>
                        </w:pPr>
                        <w:r w:rsidRPr="0044453A">
                          <w:rPr>
                            <w:rFonts w:hint="eastAsia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hint="eastAsia"/>
                            <w:sz w:val="72"/>
                            <w:szCs w:val="72"/>
                          </w:rPr>
                          <w:t xml:space="preserve">     </w:t>
                        </w:r>
                        <w:r w:rsidR="00974B62">
                          <w:rPr>
                            <w:sz w:val="72"/>
                            <w:szCs w:val="72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sz w:val="72"/>
                            <w:szCs w:val="72"/>
                          </w:rPr>
                          <w:t xml:space="preserve"> </w:t>
                        </w:r>
                        <w:r w:rsidR="00974B62">
                          <w:rPr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72"/>
                            <w:szCs w:val="72"/>
                            <w:lang w:eastAsia="zh-HK"/>
                          </w:rPr>
                          <w:t xml:space="preserve">B       </w:t>
                        </w:r>
                        <w:r w:rsidR="00974B62">
                          <w:rPr>
                            <w:sz w:val="72"/>
                            <w:szCs w:val="72"/>
                            <w:lang w:eastAsia="zh-HK"/>
                          </w:rPr>
                          <w:t xml:space="preserve">       </w:t>
                        </w:r>
                        <w:r>
                          <w:rPr>
                            <w:rFonts w:hint="eastAsia"/>
                            <w:sz w:val="72"/>
                            <w:szCs w:val="72"/>
                            <w:lang w:eastAsia="zh-HK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473C4A" w14:textId="35BB4F6D" w:rsidR="00974B62" w:rsidRDefault="00974B62" w:rsidP="00974B62"/>
    <w:p w14:paraId="0A80C231" w14:textId="282CF97B" w:rsidR="00974B62" w:rsidRDefault="00974B62" w:rsidP="00974B62"/>
    <w:p w14:paraId="762E93A7" w14:textId="7B8E67A2" w:rsidR="00974B62" w:rsidRDefault="00974B62" w:rsidP="00974B62"/>
    <w:p w14:paraId="76AA5960" w14:textId="77777777" w:rsidR="00974B62" w:rsidRDefault="00974B62" w:rsidP="00974B62"/>
    <w:p w14:paraId="5C321D1D" w14:textId="77777777" w:rsidR="00974B62" w:rsidRDefault="00974B62" w:rsidP="00974B62"/>
    <w:p w14:paraId="052EBEED" w14:textId="2144F2EA" w:rsidR="00974B62" w:rsidRDefault="00974B62" w:rsidP="00974B62"/>
    <w:p w14:paraId="7A345D49" w14:textId="77777777" w:rsidR="00974B62" w:rsidRDefault="00974B62" w:rsidP="00974B62"/>
    <w:p w14:paraId="2559A06B" w14:textId="4ED1F1CB" w:rsidR="009E48AD" w:rsidRPr="00E31F5A" w:rsidRDefault="009E48AD" w:rsidP="00974B62">
      <w:r w:rsidRPr="00E31F5A">
        <w:t>遊戲玩法</w:t>
      </w:r>
      <w:r w:rsidRPr="00E31F5A">
        <w:t>:</w:t>
      </w:r>
    </w:p>
    <w:p w14:paraId="7A6BF8F7" w14:textId="3A78ABBB" w:rsidR="009E48AD" w:rsidRDefault="009E48AD" w:rsidP="009E48AD">
      <w:pPr>
        <w:ind w:leftChars="177" w:left="425"/>
      </w:pPr>
      <w:r w:rsidRPr="00E31F5A">
        <w:t>參加者須先在三個箱中選擇其中一個，主持人會在剩下的兩個箱中打開一個空箱。最後參加者可</w:t>
      </w:r>
      <w:proofErr w:type="gramStart"/>
      <w:r w:rsidRPr="00E31F5A">
        <w:t>選擇換箱或不換箱</w:t>
      </w:r>
      <w:proofErr w:type="gramEnd"/>
      <w:r w:rsidRPr="00E31F5A">
        <w:t>，選定後才揭曉結果。</w:t>
      </w:r>
    </w:p>
    <w:p w14:paraId="232E5168" w14:textId="77777777" w:rsidR="00974B62" w:rsidRDefault="00974B62" w:rsidP="00974B62"/>
    <w:p w14:paraId="67AB7028" w14:textId="77777777" w:rsidR="00974B62" w:rsidRDefault="00974B62" w:rsidP="00974B62"/>
    <w:p w14:paraId="1D61B8F0" w14:textId="77777777" w:rsidR="00974B62" w:rsidRDefault="009E48AD" w:rsidP="00974B62">
      <w:r w:rsidRPr="00E31F5A">
        <w:t>當主持人打開了一個空的箱子後，你會</w:t>
      </w:r>
      <w:proofErr w:type="gramStart"/>
      <w:r w:rsidRPr="00E31F5A">
        <w:t>選擇</w:t>
      </w:r>
      <w:r w:rsidRPr="009A35E1">
        <w:rPr>
          <w:b/>
          <w:sz w:val="32"/>
          <w:u w:val="single"/>
        </w:rPr>
        <w:t>換箱抑或</w:t>
      </w:r>
      <w:proofErr w:type="gramEnd"/>
      <w:r w:rsidRPr="009A35E1">
        <w:rPr>
          <w:b/>
          <w:sz w:val="32"/>
          <w:u w:val="single"/>
        </w:rPr>
        <w:t>不</w:t>
      </w:r>
      <w:proofErr w:type="gramStart"/>
      <w:r w:rsidRPr="009A35E1">
        <w:rPr>
          <w:b/>
          <w:sz w:val="32"/>
          <w:u w:val="single"/>
        </w:rPr>
        <w:t>換箱</w:t>
      </w:r>
      <w:r w:rsidRPr="00E31F5A">
        <w:t>呢</w:t>
      </w:r>
      <w:proofErr w:type="gramEnd"/>
      <w:r w:rsidRPr="00E31F5A">
        <w:t>？</w:t>
      </w:r>
    </w:p>
    <w:p w14:paraId="1B3B229B" w14:textId="12533695" w:rsidR="009E48AD" w:rsidRDefault="009E48AD" w:rsidP="00974B62">
      <w:r w:rsidRPr="00E31F5A">
        <w:t>換後而中獎還是</w:t>
      </w:r>
      <w:proofErr w:type="gramStart"/>
      <w:r w:rsidRPr="00E31F5A">
        <w:t>不換而中獎</w:t>
      </w:r>
      <w:proofErr w:type="gramEnd"/>
      <w:r w:rsidRPr="00E31F5A">
        <w:t>的概率較大？</w:t>
      </w:r>
    </w:p>
    <w:p w14:paraId="46AB45FC" w14:textId="2A3380ED" w:rsidR="009E48AD" w:rsidRDefault="00C86D76" w:rsidP="00974B6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E5CCA2" wp14:editId="5278407B">
                <wp:simplePos x="0" y="0"/>
                <wp:positionH relativeFrom="column">
                  <wp:posOffset>0</wp:posOffset>
                </wp:positionH>
                <wp:positionV relativeFrom="paragraph">
                  <wp:posOffset>87993</wp:posOffset>
                </wp:positionV>
                <wp:extent cx="5758543" cy="4713514"/>
                <wp:effectExtent l="57150" t="19050" r="71120" b="876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543" cy="4713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995F76D" id="矩形 5" o:spid="_x0000_s1026" style="position:absolute;margin-left:0;margin-top:6.95pt;width:453.45pt;height:371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375EBA5D" w14:textId="77777777" w:rsidR="00974B62" w:rsidRDefault="00974B62" w:rsidP="00974B62"/>
    <w:p w14:paraId="433F8210" w14:textId="455B64C8" w:rsidR="00D70E9C" w:rsidRDefault="00D70E9C">
      <w:pPr>
        <w:widowControl/>
        <w:rPr>
          <w:sz w:val="36"/>
        </w:rPr>
      </w:pPr>
      <w:r>
        <w:rPr>
          <w:sz w:val="36"/>
        </w:rPr>
        <w:br w:type="page"/>
      </w:r>
    </w:p>
    <w:p w14:paraId="7D2735A3" w14:textId="28DE5B84" w:rsidR="00D70E9C" w:rsidRPr="00BE54D6" w:rsidRDefault="003A2CFB" w:rsidP="00D70E9C">
      <w:pPr>
        <w:pBdr>
          <w:bottom w:val="single" w:sz="6" w:space="1" w:color="auto"/>
        </w:pBdr>
        <w:jc w:val="center"/>
        <w:rPr>
          <w:b/>
          <w:sz w:val="16"/>
        </w:rPr>
      </w:pPr>
      <w:bookmarkStart w:id="0" w:name="_GoBack"/>
      <w:bookmarkEnd w:id="0"/>
      <w:proofErr w:type="gramStart"/>
      <w:r w:rsidRPr="003A2CFB">
        <w:rPr>
          <w:rFonts w:ascii="微軟正黑體" w:eastAsia="微軟正黑體" w:hAnsi="微軟正黑體" w:hint="eastAsia"/>
          <w:b/>
          <w:kern w:val="0"/>
          <w:sz w:val="36"/>
          <w:szCs w:val="36"/>
        </w:rPr>
        <w:lastRenderedPageBreak/>
        <w:t>三箱兩意學習</w:t>
      </w:r>
      <w:proofErr w:type="gramEnd"/>
      <w:r w:rsidRPr="003A2CFB">
        <w:rPr>
          <w:rFonts w:ascii="微軟正黑體" w:eastAsia="微軟正黑體" w:hAnsi="微軟正黑體" w:hint="eastAsia"/>
          <w:b/>
          <w:kern w:val="0"/>
          <w:sz w:val="36"/>
          <w:szCs w:val="36"/>
        </w:rPr>
        <w:t xml:space="preserve">任務 </w:t>
      </w:r>
      <w:proofErr w:type="gramStart"/>
      <w:r w:rsidRPr="003A2CFB">
        <w:rPr>
          <w:rFonts w:ascii="微軟正黑體" w:eastAsia="微軟正黑體" w:hAnsi="微軟正黑體" w:hint="eastAsia"/>
          <w:b/>
          <w:kern w:val="0"/>
          <w:sz w:val="36"/>
          <w:szCs w:val="36"/>
        </w:rPr>
        <w:t>─</w:t>
      </w:r>
      <w:proofErr w:type="gramEnd"/>
      <w:r w:rsidRPr="003A2CFB">
        <w:rPr>
          <w:rFonts w:ascii="微軟正黑體" w:eastAsia="微軟正黑體" w:hAnsi="微軟正黑體" w:hint="eastAsia"/>
          <w:b/>
          <w:kern w:val="0"/>
          <w:sz w:val="36"/>
          <w:szCs w:val="36"/>
        </w:rPr>
        <w:t xml:space="preserve"> 概率的簡單概念</w:t>
      </w:r>
    </w:p>
    <w:p w14:paraId="6441AAAB" w14:textId="77777777" w:rsidR="00D70E9C" w:rsidRDefault="00D70E9C" w:rsidP="00D70E9C">
      <w:pPr>
        <w:widowControl/>
      </w:pPr>
    </w:p>
    <w:p w14:paraId="3A42AF39" w14:textId="54BDAB77" w:rsidR="00D70E9C" w:rsidRPr="004D0B29" w:rsidRDefault="00D70E9C" w:rsidP="00D70E9C">
      <w:pPr>
        <w:widowControl/>
      </w:pPr>
      <w:r>
        <w:rPr>
          <w:rFonts w:hint="eastAsia"/>
          <w:b/>
          <w:bdr w:val="single" w:sz="4" w:space="0" w:color="auto"/>
        </w:rPr>
        <w:t>學生作業</w:t>
      </w:r>
    </w:p>
    <w:p w14:paraId="5E361D0E" w14:textId="77777777" w:rsidR="009E48AD" w:rsidRDefault="009E48AD" w:rsidP="00E03267">
      <w:pPr>
        <w:jc w:val="center"/>
        <w:rPr>
          <w:sz w:val="36"/>
        </w:rPr>
      </w:pPr>
    </w:p>
    <w:p w14:paraId="5D05781A" w14:textId="1D1586CF" w:rsidR="00D70E9C" w:rsidRPr="005A7CA8" w:rsidRDefault="00D70E9C" w:rsidP="00D70E9C">
      <w:pPr>
        <w:ind w:leftChars="-236" w:left="-566"/>
        <w:jc w:val="center"/>
        <w:rPr>
          <w:sz w:val="36"/>
        </w:rPr>
      </w:pPr>
      <w:r w:rsidRPr="00D70E9C">
        <w:rPr>
          <w:rFonts w:hint="eastAsia"/>
          <w:noProof/>
          <w:sz w:val="36"/>
        </w:rPr>
        <w:drawing>
          <wp:inline distT="0" distB="0" distL="0" distR="0" wp14:anchorId="083CD4E4" wp14:editId="517973D9">
            <wp:extent cx="6647631" cy="3160759"/>
            <wp:effectExtent l="0" t="0" r="127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168" cy="316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E9C" w:rsidRPr="005A7CA8" w:rsidSect="007A704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15C3A" w14:textId="77777777" w:rsidR="00D66245" w:rsidRDefault="00D66245" w:rsidP="009E48AD">
      <w:r>
        <w:separator/>
      </w:r>
    </w:p>
  </w:endnote>
  <w:endnote w:type="continuationSeparator" w:id="0">
    <w:p w14:paraId="0811BADB" w14:textId="77777777" w:rsidR="00D66245" w:rsidRDefault="00D66245" w:rsidP="009E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D450C" w14:textId="77777777" w:rsidR="00D66245" w:rsidRDefault="00D66245" w:rsidP="009E48AD">
      <w:r>
        <w:separator/>
      </w:r>
    </w:p>
  </w:footnote>
  <w:footnote w:type="continuationSeparator" w:id="0">
    <w:p w14:paraId="09E2E2A9" w14:textId="77777777" w:rsidR="00D66245" w:rsidRDefault="00D66245" w:rsidP="009E4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1ED"/>
    <w:multiLevelType w:val="hybridMultilevel"/>
    <w:tmpl w:val="A886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E4880"/>
    <w:multiLevelType w:val="hybridMultilevel"/>
    <w:tmpl w:val="DA3E2FA4"/>
    <w:lvl w:ilvl="0" w:tplc="708C4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CB217F"/>
    <w:multiLevelType w:val="hybridMultilevel"/>
    <w:tmpl w:val="565EA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4D"/>
    <w:rsid w:val="00013179"/>
    <w:rsid w:val="00023820"/>
    <w:rsid w:val="00031C45"/>
    <w:rsid w:val="00065447"/>
    <w:rsid w:val="00065E21"/>
    <w:rsid w:val="000753A5"/>
    <w:rsid w:val="0007698B"/>
    <w:rsid w:val="00080864"/>
    <w:rsid w:val="00080F88"/>
    <w:rsid w:val="000E379C"/>
    <w:rsid w:val="000E4E43"/>
    <w:rsid w:val="00103965"/>
    <w:rsid w:val="00111855"/>
    <w:rsid w:val="00123756"/>
    <w:rsid w:val="00163F93"/>
    <w:rsid w:val="0018304B"/>
    <w:rsid w:val="00190397"/>
    <w:rsid w:val="001C1AE4"/>
    <w:rsid w:val="001D5031"/>
    <w:rsid w:val="001E309B"/>
    <w:rsid w:val="0020293B"/>
    <w:rsid w:val="002175B5"/>
    <w:rsid w:val="00226EF9"/>
    <w:rsid w:val="0024038F"/>
    <w:rsid w:val="00242F4B"/>
    <w:rsid w:val="00267CC0"/>
    <w:rsid w:val="00273F2C"/>
    <w:rsid w:val="00281CE4"/>
    <w:rsid w:val="00284EEF"/>
    <w:rsid w:val="002A0165"/>
    <w:rsid w:val="002E23CA"/>
    <w:rsid w:val="002E5FAE"/>
    <w:rsid w:val="002F0793"/>
    <w:rsid w:val="00302CC8"/>
    <w:rsid w:val="00331063"/>
    <w:rsid w:val="0033351A"/>
    <w:rsid w:val="003549CB"/>
    <w:rsid w:val="00363D75"/>
    <w:rsid w:val="0036659C"/>
    <w:rsid w:val="003702C2"/>
    <w:rsid w:val="00397ED4"/>
    <w:rsid w:val="00397F62"/>
    <w:rsid w:val="003A2094"/>
    <w:rsid w:val="003A2CFB"/>
    <w:rsid w:val="0043098F"/>
    <w:rsid w:val="004312B2"/>
    <w:rsid w:val="004430C8"/>
    <w:rsid w:val="004622D5"/>
    <w:rsid w:val="0046574C"/>
    <w:rsid w:val="0048701C"/>
    <w:rsid w:val="004A1328"/>
    <w:rsid w:val="004A43B6"/>
    <w:rsid w:val="004B01FD"/>
    <w:rsid w:val="004C05ED"/>
    <w:rsid w:val="004C5CD2"/>
    <w:rsid w:val="004D0B29"/>
    <w:rsid w:val="0050184F"/>
    <w:rsid w:val="00574249"/>
    <w:rsid w:val="00591ABA"/>
    <w:rsid w:val="00593837"/>
    <w:rsid w:val="0059784B"/>
    <w:rsid w:val="00597C82"/>
    <w:rsid w:val="005A7CA8"/>
    <w:rsid w:val="005B014E"/>
    <w:rsid w:val="005B650A"/>
    <w:rsid w:val="005C6743"/>
    <w:rsid w:val="005E5E51"/>
    <w:rsid w:val="00611243"/>
    <w:rsid w:val="006232F5"/>
    <w:rsid w:val="006255A6"/>
    <w:rsid w:val="00644CBA"/>
    <w:rsid w:val="00650CD6"/>
    <w:rsid w:val="0069255E"/>
    <w:rsid w:val="006A7AF6"/>
    <w:rsid w:val="006B5226"/>
    <w:rsid w:val="006E39B2"/>
    <w:rsid w:val="006F115E"/>
    <w:rsid w:val="00705ADF"/>
    <w:rsid w:val="00711A3B"/>
    <w:rsid w:val="00723A8E"/>
    <w:rsid w:val="00736FFC"/>
    <w:rsid w:val="007411CB"/>
    <w:rsid w:val="00742D6D"/>
    <w:rsid w:val="00750701"/>
    <w:rsid w:val="007533DB"/>
    <w:rsid w:val="00764A74"/>
    <w:rsid w:val="00784009"/>
    <w:rsid w:val="00784094"/>
    <w:rsid w:val="007A704D"/>
    <w:rsid w:val="007C4B7F"/>
    <w:rsid w:val="007D4FD5"/>
    <w:rsid w:val="007D525E"/>
    <w:rsid w:val="007F0D46"/>
    <w:rsid w:val="007F4EFC"/>
    <w:rsid w:val="00801BB8"/>
    <w:rsid w:val="00801FEC"/>
    <w:rsid w:val="00807A69"/>
    <w:rsid w:val="00815429"/>
    <w:rsid w:val="00841214"/>
    <w:rsid w:val="00842544"/>
    <w:rsid w:val="0090396C"/>
    <w:rsid w:val="00913CB8"/>
    <w:rsid w:val="00927E67"/>
    <w:rsid w:val="00950560"/>
    <w:rsid w:val="009522B1"/>
    <w:rsid w:val="00953923"/>
    <w:rsid w:val="00953EAC"/>
    <w:rsid w:val="00974B62"/>
    <w:rsid w:val="009A35E1"/>
    <w:rsid w:val="009B23D6"/>
    <w:rsid w:val="009B4FEC"/>
    <w:rsid w:val="009C6884"/>
    <w:rsid w:val="009D2147"/>
    <w:rsid w:val="009E48AD"/>
    <w:rsid w:val="00A12CFE"/>
    <w:rsid w:val="00A24C5D"/>
    <w:rsid w:val="00A302F3"/>
    <w:rsid w:val="00A4580B"/>
    <w:rsid w:val="00A9142F"/>
    <w:rsid w:val="00A92ACF"/>
    <w:rsid w:val="00A948AE"/>
    <w:rsid w:val="00AE23E4"/>
    <w:rsid w:val="00AE7849"/>
    <w:rsid w:val="00AF2BDC"/>
    <w:rsid w:val="00AF2F36"/>
    <w:rsid w:val="00AF4E2D"/>
    <w:rsid w:val="00B17BDA"/>
    <w:rsid w:val="00B70870"/>
    <w:rsid w:val="00B74450"/>
    <w:rsid w:val="00B765F9"/>
    <w:rsid w:val="00B922A8"/>
    <w:rsid w:val="00B963CC"/>
    <w:rsid w:val="00BE54D6"/>
    <w:rsid w:val="00BE6E0A"/>
    <w:rsid w:val="00C06544"/>
    <w:rsid w:val="00C10CF8"/>
    <w:rsid w:val="00C203DA"/>
    <w:rsid w:val="00C250B4"/>
    <w:rsid w:val="00C3731C"/>
    <w:rsid w:val="00C66C06"/>
    <w:rsid w:val="00C77392"/>
    <w:rsid w:val="00C86D76"/>
    <w:rsid w:val="00CB62B7"/>
    <w:rsid w:val="00CE641D"/>
    <w:rsid w:val="00D100CA"/>
    <w:rsid w:val="00D52D34"/>
    <w:rsid w:val="00D54983"/>
    <w:rsid w:val="00D5531F"/>
    <w:rsid w:val="00D6104E"/>
    <w:rsid w:val="00D66245"/>
    <w:rsid w:val="00D70E9C"/>
    <w:rsid w:val="00D85FAA"/>
    <w:rsid w:val="00D90173"/>
    <w:rsid w:val="00D976A9"/>
    <w:rsid w:val="00DA26BF"/>
    <w:rsid w:val="00DB4872"/>
    <w:rsid w:val="00DC0B98"/>
    <w:rsid w:val="00DE7160"/>
    <w:rsid w:val="00E005C1"/>
    <w:rsid w:val="00E03267"/>
    <w:rsid w:val="00E07CB2"/>
    <w:rsid w:val="00E3024A"/>
    <w:rsid w:val="00E51A87"/>
    <w:rsid w:val="00E86907"/>
    <w:rsid w:val="00E95E38"/>
    <w:rsid w:val="00EA2B00"/>
    <w:rsid w:val="00EA60E8"/>
    <w:rsid w:val="00EB6C6B"/>
    <w:rsid w:val="00ED479D"/>
    <w:rsid w:val="00EF4792"/>
    <w:rsid w:val="00F25F2D"/>
    <w:rsid w:val="00F70F39"/>
    <w:rsid w:val="00F938D3"/>
    <w:rsid w:val="00F949E0"/>
    <w:rsid w:val="00FA4BE2"/>
    <w:rsid w:val="00FA6700"/>
    <w:rsid w:val="00FB7E21"/>
    <w:rsid w:val="00FD3319"/>
    <w:rsid w:val="00FD365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043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4D"/>
    <w:pPr>
      <w:widowControl w:val="0"/>
    </w:pPr>
    <w:rPr>
      <w:rFonts w:ascii="Times New Roman" w:eastAsia="新細明體" w:hAnsi="Times New Roman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CA8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A8"/>
    <w:rPr>
      <w:rFonts w:ascii="Heiti TC Light" w:eastAsia="Heiti TC Light" w:hAnsi="Times New Roman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4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48AD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4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48AD"/>
    <w:rPr>
      <w:rFonts w:ascii="Times New Roman" w:eastAsia="新細明體" w:hAnsi="Times New Roman" w:cs="Times New Roman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4D"/>
    <w:pPr>
      <w:widowControl w:val="0"/>
    </w:pPr>
    <w:rPr>
      <w:rFonts w:ascii="Times New Roman" w:eastAsia="新細明體" w:hAnsi="Times New Roman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CA8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A8"/>
    <w:rPr>
      <w:rFonts w:ascii="Heiti TC Light" w:eastAsia="Heiti TC Light" w:hAnsi="Times New Roman"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4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48AD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4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48AD"/>
    <w:rPr>
      <w:rFonts w:ascii="Times New Roman" w:eastAsia="新細明體" w:hAnsi="Times New Roman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882A4-C87E-4280-AFA8-EE195D6D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</Words>
  <Characters>546</Characters>
  <Application>Microsoft Office Word</Application>
  <DocSecurity>0</DocSecurity>
  <Lines>4</Lines>
  <Paragraphs>1</Paragraphs>
  <ScaleCrop>false</ScaleCrop>
  <Company>EDB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Lai Fan</dc:creator>
  <cp:lastModifiedBy>KUK, Yuet-kuen</cp:lastModifiedBy>
  <cp:revision>3</cp:revision>
  <dcterms:created xsi:type="dcterms:W3CDTF">2016-09-23T09:37:00Z</dcterms:created>
  <dcterms:modified xsi:type="dcterms:W3CDTF">2016-11-03T04:37:00Z</dcterms:modified>
</cp:coreProperties>
</file>